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B81D" w14:textId="5EBB27AE" w:rsidR="00C9400A" w:rsidRDefault="00C9400A" w:rsidP="00C9400A">
      <w:pPr>
        <w:pStyle w:val="ListParagraph"/>
      </w:pPr>
      <w:bookmarkStart w:id="0" w:name="_Hlk92820803"/>
    </w:p>
    <w:bookmarkEnd w:id="0"/>
    <w:p w14:paraId="7CC1B8C4" w14:textId="3AEF4C72" w:rsidR="00A60073" w:rsidRPr="00AD59F9" w:rsidRDefault="00C057EB" w:rsidP="00C057EB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54772D" wp14:editId="41AF6020">
                <wp:simplePos x="0" y="0"/>
                <wp:positionH relativeFrom="column">
                  <wp:posOffset>194650</wp:posOffset>
                </wp:positionH>
                <wp:positionV relativeFrom="paragraph">
                  <wp:posOffset>100638</wp:posOffset>
                </wp:positionV>
                <wp:extent cx="6058912" cy="8467725"/>
                <wp:effectExtent l="38100" t="19050" r="18415" b="47625"/>
                <wp:wrapNone/>
                <wp:docPr id="55" name="Group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912" cy="8467725"/>
                          <a:chOff x="0" y="0"/>
                          <a:chExt cx="6211537" cy="9095740"/>
                        </a:xfrm>
                      </wpg:grpSpPr>
                      <wps:wsp>
                        <wps:cNvPr id="2526" name="Rectangle: Rounded Corners 252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47650"/>
                            <a:ext cx="6080125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27" name="Oval 252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325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rgbClr val="F8F8F8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560" name="Picture 256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6425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D3FB5" id="Group 55" o:spid="_x0000_s1026" alt="&quot;&quot;" style="position:absolute;margin-left:15.35pt;margin-top:7.9pt;width:477.1pt;height:666.75pt;z-index:251659264;mso-width-relative:margin;mso-height-relative:margin" coordsize="62115,90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">
                <v:roundrect id="Rectangle: Rounded Corners 2526" o:spid="_x0000_s1027" alt="&quot;&quot;" style="position:absolute;top:2476;width:60801;height:8848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" filled="f" strokecolor="#2b599e" strokeweight="6pt">
                  <v:stroke joinstyle="bevel" endcap="square"/>
                </v:roundrect>
                <v:oval id="Oval 2527" o:spid="_x0000_s1028" alt="&quot;&quot;" style="position:absolute;left:56483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" fillcolor="#f8f8f8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0" o:spid="_x0000_s1029" type="#_x0000_t75" alt="&quot;&quot;" style="position:absolute;left:56864;top:190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0E3F846" wp14:editId="24D5D8EA">
                <wp:extent cx="2385060" cy="428625"/>
                <wp:effectExtent l="0" t="0" r="0" b="0"/>
                <wp:docPr id="2525" name="TextBox 46" descr="SW2 - Respiratory Hygiene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428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73EC22" w14:textId="77777777" w:rsidR="00C057EB" w:rsidRPr="00F32026" w:rsidRDefault="00C057EB" w:rsidP="00C057EB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W2 - Respiratory Hygiene Quiz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E3F846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2 - Respiratory Hygiene Quiz&#10;" style="width:187.8pt;height:33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" filled="f" stroked="f">
                <v:textbox>
                  <w:txbxContent>
                    <w:p w14:paraId="2773EC22" w14:textId="77777777" w:rsidR="00C057EB" w:rsidRPr="00F32026" w:rsidRDefault="00C057EB" w:rsidP="00C057EB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W2 - Respiratory Hygiene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1DC63E3" wp14:editId="3EF0CBF0">
                <wp:extent cx="5608320" cy="760095"/>
                <wp:effectExtent l="0" t="0" r="0" b="0"/>
                <wp:docPr id="2521" name="TextBox 9" descr="Quiz: Respiratory Hygien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36A533" w14:textId="77777777" w:rsidR="00C057EB" w:rsidRPr="00F32026" w:rsidRDefault="00C057EB" w:rsidP="00C057EB">
                            <w:pPr>
                              <w:pStyle w:val="Heading3"/>
                              <w:rPr>
                                <w:sz w:val="56"/>
                                <w:szCs w:val="200"/>
                              </w:rPr>
                            </w:pPr>
                            <w:r w:rsidRPr="00F32026">
                              <w:rPr>
                                <w:sz w:val="56"/>
                                <w:szCs w:val="200"/>
                              </w:rPr>
                              <w:t>Quiz: Respiratory Hygie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DC63E3" id="TextBox 9" o:spid="_x0000_s1027" type="#_x0000_t202" alt="Quiz: Respiratory Hygiene&#10;" style="width:441.6pt;height: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" filled="f" stroked="f">
                <v:textbox style="mso-fit-shape-to-text:t">
                  <w:txbxContent>
                    <w:p w14:paraId="2536A533" w14:textId="77777777" w:rsidR="00C057EB" w:rsidRPr="00F32026" w:rsidRDefault="00C057EB" w:rsidP="00C057EB">
                      <w:pPr>
                        <w:pStyle w:val="Heading3"/>
                        <w:rPr>
                          <w:sz w:val="56"/>
                          <w:szCs w:val="200"/>
                        </w:rPr>
                      </w:pPr>
                      <w:r w:rsidRPr="00F32026">
                        <w:rPr>
                          <w:sz w:val="56"/>
                          <w:szCs w:val="200"/>
                        </w:rPr>
                        <w:t>Quiz: Respiratory Hygie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6CC932D" wp14:editId="6136E8C8">
                <wp:extent cx="4160520" cy="413385"/>
                <wp:effectExtent l="0" t="0" r="0" b="0"/>
                <wp:docPr id="2523" name="TextBox 2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6C6EFE" w14:textId="77777777" w:rsidR="00C057EB" w:rsidRDefault="00C057EB" w:rsidP="00C057EB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ease tick as many answers as appropri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C932D" id="TextBox 2" o:spid="_x0000_s1028" type="#_x0000_t202" alt="Please tick as many answers as appropriate&#10;" style="width:327.6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" filled="f" stroked="f">
                <v:textbox style="mso-fit-shape-to-text:t">
                  <w:txbxContent>
                    <w:p w14:paraId="3C6C6EFE" w14:textId="77777777" w:rsidR="00C057EB" w:rsidRDefault="00C057EB" w:rsidP="00C057EB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ease tick as many answers as appropri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28D2CC8" wp14:editId="4CFBAC41">
                <wp:extent cx="2797810" cy="6533092"/>
                <wp:effectExtent l="0" t="0" r="0" b="0"/>
                <wp:docPr id="2522" name="TextBox 1" descr="How can you spread microbes to others? (3 points)&#10;Touching&#10;Sleeping&#10;Sneezing&#10;Coughing&#10;&#10;After we sneeze into our hands, we should: (2 points)&#10;Wash our hands&#10;Dry our hands on our clothes&#10;Take antibiotics&#10;None of the above is necessary&#10;&#10;If you do not have a tissue available, the next best thing is to sneeze: (1 point)&#10;Into your hands&#10;Into your sleeve&#10;Into an empty space&#10;Onto your des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65330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EADB78" w14:textId="77777777" w:rsidR="00C057EB" w:rsidRDefault="00C057EB" w:rsidP="00C057EB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How can you spread microbes to others? (3 points)</w:t>
                            </w:r>
                          </w:p>
                          <w:p w14:paraId="1AF2523A" w14:textId="77777777" w:rsidR="00C057EB" w:rsidRDefault="00C057EB" w:rsidP="00C057EB">
                            <w:pPr>
                              <w:pStyle w:val="ListParagraph"/>
                              <w:numPr>
                                <w:ilvl w:val="0"/>
                                <w:numId w:val="8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uching</w:t>
                            </w:r>
                          </w:p>
                          <w:p w14:paraId="5D49476C" w14:textId="77777777" w:rsidR="00C057EB" w:rsidRDefault="00C057EB" w:rsidP="00C057EB">
                            <w:pPr>
                              <w:pStyle w:val="ListParagraph"/>
                              <w:numPr>
                                <w:ilvl w:val="0"/>
                                <w:numId w:val="8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leeping</w:t>
                            </w:r>
                          </w:p>
                          <w:p w14:paraId="5F45D798" w14:textId="77777777" w:rsidR="00C057EB" w:rsidRDefault="00C057EB" w:rsidP="00C057EB">
                            <w:pPr>
                              <w:pStyle w:val="ListParagraph"/>
                              <w:numPr>
                                <w:ilvl w:val="0"/>
                                <w:numId w:val="8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neezing</w:t>
                            </w:r>
                          </w:p>
                          <w:p w14:paraId="156CC880" w14:textId="77777777" w:rsidR="00C057EB" w:rsidRDefault="00C057EB" w:rsidP="00C057EB">
                            <w:pPr>
                              <w:pStyle w:val="ListParagraph"/>
                              <w:numPr>
                                <w:ilvl w:val="0"/>
                                <w:numId w:val="8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ughin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95487A8" w14:textId="77777777" w:rsidR="00C057EB" w:rsidRPr="009D3E89" w:rsidRDefault="00C057EB" w:rsidP="00C057E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After we sneeze into our hands, we should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2 points)</w:t>
                            </w:r>
                          </w:p>
                          <w:p w14:paraId="0AE4F181" w14:textId="77777777" w:rsidR="00C057EB" w:rsidRDefault="00C057EB" w:rsidP="00C057EB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sh our hands</w:t>
                            </w:r>
                          </w:p>
                          <w:p w14:paraId="0C11A18E" w14:textId="77777777" w:rsidR="00C057EB" w:rsidRDefault="00C057EB" w:rsidP="00C057EB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ry our hands on our clothes</w:t>
                            </w:r>
                          </w:p>
                          <w:p w14:paraId="1B6F8733" w14:textId="77777777" w:rsidR="00C057EB" w:rsidRDefault="00C057EB" w:rsidP="00C057EB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ke antibiotics</w:t>
                            </w:r>
                          </w:p>
                          <w:p w14:paraId="20A2755D" w14:textId="77777777" w:rsidR="00C057EB" w:rsidRDefault="00C057EB" w:rsidP="00C057EB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one of the above is necessary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37D2F5A" w14:textId="77777777" w:rsidR="00C057EB" w:rsidRPr="009D3E89" w:rsidRDefault="00C057EB" w:rsidP="00C057E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If you do not have a tissue available, the next best option is to sneeze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 point)</w:t>
                            </w:r>
                          </w:p>
                          <w:p w14:paraId="448E5CDF" w14:textId="77777777" w:rsidR="00C057EB" w:rsidRDefault="00C057EB" w:rsidP="00C057EB">
                            <w:pPr>
                              <w:pStyle w:val="ListParagraph"/>
                              <w:numPr>
                                <w:ilvl w:val="0"/>
                                <w:numId w:val="8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to your hands</w:t>
                            </w:r>
                          </w:p>
                          <w:p w14:paraId="248DB44D" w14:textId="77777777" w:rsidR="00C057EB" w:rsidRDefault="00C057EB" w:rsidP="00C057EB">
                            <w:pPr>
                              <w:pStyle w:val="ListParagraph"/>
                              <w:numPr>
                                <w:ilvl w:val="0"/>
                                <w:numId w:val="8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to your sleeve</w:t>
                            </w:r>
                          </w:p>
                          <w:p w14:paraId="6B4AA6EA" w14:textId="77777777" w:rsidR="00C057EB" w:rsidRDefault="00C057EB" w:rsidP="00C057EB">
                            <w:pPr>
                              <w:pStyle w:val="ListParagraph"/>
                              <w:numPr>
                                <w:ilvl w:val="0"/>
                                <w:numId w:val="8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to an empty space</w:t>
                            </w:r>
                          </w:p>
                          <w:p w14:paraId="29F26103" w14:textId="77777777" w:rsidR="00C057EB" w:rsidRDefault="00C057EB" w:rsidP="00C057EB">
                            <w:pPr>
                              <w:pStyle w:val="ListParagraph"/>
                              <w:numPr>
                                <w:ilvl w:val="0"/>
                                <w:numId w:val="8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to your des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D2CC8" id="TextBox 1" o:spid="_x0000_s1029" type="#_x0000_t202" alt="How can you spread microbes to others? (3 points)&#10;Touching&#10;Sleeping&#10;Sneezing&#10;Coughing&#10;&#10;After we sneeze into our hands, we should: (2 points)&#10;Wash our hands&#10;Dry our hands on our clothes&#10;Take antibiotics&#10;None of the above is necessary&#10;&#10;If you do not have a tissue available, the next best thing is to sneeze: (1 point)&#10;Into your hands&#10;Into your sleeve&#10;Into an empty space&#10;Onto your desk&#10;" style="width:220.3pt;height:5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" filled="f" stroked="f">
                <v:textbox>
                  <w:txbxContent>
                    <w:p w14:paraId="26EADB78" w14:textId="77777777" w:rsidR="00C057EB" w:rsidRDefault="00C057EB" w:rsidP="00C057EB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How can you spread microbes to others? (3 points)</w:t>
                      </w:r>
                    </w:p>
                    <w:p w14:paraId="1AF2523A" w14:textId="77777777" w:rsidR="00C057EB" w:rsidRDefault="00C057EB" w:rsidP="00C057EB">
                      <w:pPr>
                        <w:pStyle w:val="ListParagraph"/>
                        <w:numPr>
                          <w:ilvl w:val="0"/>
                          <w:numId w:val="86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uching</w:t>
                      </w:r>
                    </w:p>
                    <w:p w14:paraId="5D49476C" w14:textId="77777777" w:rsidR="00C057EB" w:rsidRDefault="00C057EB" w:rsidP="00C057EB">
                      <w:pPr>
                        <w:pStyle w:val="ListParagraph"/>
                        <w:numPr>
                          <w:ilvl w:val="0"/>
                          <w:numId w:val="86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leeping</w:t>
                      </w:r>
                    </w:p>
                    <w:p w14:paraId="5F45D798" w14:textId="77777777" w:rsidR="00C057EB" w:rsidRDefault="00C057EB" w:rsidP="00C057EB">
                      <w:pPr>
                        <w:pStyle w:val="ListParagraph"/>
                        <w:numPr>
                          <w:ilvl w:val="0"/>
                          <w:numId w:val="86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neezing</w:t>
                      </w:r>
                    </w:p>
                    <w:p w14:paraId="156CC880" w14:textId="77777777" w:rsidR="00C057EB" w:rsidRDefault="00C057EB" w:rsidP="00C057EB">
                      <w:pPr>
                        <w:pStyle w:val="ListParagraph"/>
                        <w:numPr>
                          <w:ilvl w:val="0"/>
                          <w:numId w:val="86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ughing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095487A8" w14:textId="77777777" w:rsidR="00C057EB" w:rsidRPr="009D3E89" w:rsidRDefault="00C057EB" w:rsidP="00C057E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After we sneeze into our hands, we should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2 points)</w:t>
                      </w:r>
                    </w:p>
                    <w:p w14:paraId="0AE4F181" w14:textId="77777777" w:rsidR="00C057EB" w:rsidRDefault="00C057EB" w:rsidP="00C057EB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sh our hands</w:t>
                      </w:r>
                    </w:p>
                    <w:p w14:paraId="0C11A18E" w14:textId="77777777" w:rsidR="00C057EB" w:rsidRDefault="00C057EB" w:rsidP="00C057EB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Dry our hands on our clothes</w:t>
                      </w:r>
                    </w:p>
                    <w:p w14:paraId="1B6F8733" w14:textId="77777777" w:rsidR="00C057EB" w:rsidRDefault="00C057EB" w:rsidP="00C057EB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ake antibiotics</w:t>
                      </w:r>
                    </w:p>
                    <w:p w14:paraId="20A2755D" w14:textId="77777777" w:rsidR="00C057EB" w:rsidRDefault="00C057EB" w:rsidP="00C057EB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one of the above is necessary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137D2F5A" w14:textId="77777777" w:rsidR="00C057EB" w:rsidRPr="009D3E89" w:rsidRDefault="00C057EB" w:rsidP="00C057E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If you do not have a tissue available, the next best option is to sneeze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1 point)</w:t>
                      </w:r>
                    </w:p>
                    <w:p w14:paraId="448E5CDF" w14:textId="77777777" w:rsidR="00C057EB" w:rsidRDefault="00C057EB" w:rsidP="00C057EB">
                      <w:pPr>
                        <w:pStyle w:val="ListParagraph"/>
                        <w:numPr>
                          <w:ilvl w:val="0"/>
                          <w:numId w:val="88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to your hands</w:t>
                      </w:r>
                    </w:p>
                    <w:p w14:paraId="248DB44D" w14:textId="77777777" w:rsidR="00C057EB" w:rsidRDefault="00C057EB" w:rsidP="00C057EB">
                      <w:pPr>
                        <w:pStyle w:val="ListParagraph"/>
                        <w:numPr>
                          <w:ilvl w:val="0"/>
                          <w:numId w:val="88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to your sleeve</w:t>
                      </w:r>
                    </w:p>
                    <w:p w14:paraId="6B4AA6EA" w14:textId="77777777" w:rsidR="00C057EB" w:rsidRDefault="00C057EB" w:rsidP="00C057EB">
                      <w:pPr>
                        <w:pStyle w:val="ListParagraph"/>
                        <w:numPr>
                          <w:ilvl w:val="0"/>
                          <w:numId w:val="88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to an empty space</w:t>
                      </w:r>
                    </w:p>
                    <w:p w14:paraId="29F26103" w14:textId="77777777" w:rsidR="00C057EB" w:rsidRDefault="00C057EB" w:rsidP="00C057EB">
                      <w:pPr>
                        <w:pStyle w:val="ListParagraph"/>
                        <w:numPr>
                          <w:ilvl w:val="0"/>
                          <w:numId w:val="88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nto your des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E0C0AE8" wp14:editId="7F714C11">
                <wp:extent cx="2798445" cy="7337425"/>
                <wp:effectExtent l="0" t="0" r="0" b="0"/>
                <wp:docPr id="2524" name="TextBox 10" descr="The best way to stop microbes from spreading is: (2 points)&#10;To use your hand to cover your sneeze&#10;To use a tissue to cover your sneeze&#10;To use a sleeve if you haven’t got a tissue&#10;To drink plenty of fluids&#10;&#10;What should you do with a tissue after sneezing into it? (1 point) &#10;Put it in your pocket for next time&#10;Put it straight in the bin&#10;Put it up your sleeve for next time&#10;Any of the above&#10;&#10;What might happen if we don’t wash our hands after sneezing into them? (1 point) &#10;Nothing&#10;Transfer harmful microbes to other people&#10;Help protect our microb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5" cy="7337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806942" w14:textId="77777777" w:rsidR="00C057EB" w:rsidRDefault="00C057EB" w:rsidP="00C057EB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he best way to stop microbes from spreading is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2 points)</w:t>
                            </w:r>
                          </w:p>
                          <w:p w14:paraId="2352F985" w14:textId="77777777" w:rsidR="00C057EB" w:rsidRDefault="00C057EB" w:rsidP="00C057EB">
                            <w:pPr>
                              <w:pStyle w:val="ListParagraph"/>
                              <w:numPr>
                                <w:ilvl w:val="0"/>
                                <w:numId w:val="8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use your hand to cover your sneeze</w:t>
                            </w:r>
                          </w:p>
                          <w:p w14:paraId="413B366A" w14:textId="77777777" w:rsidR="00C057EB" w:rsidRDefault="00C057EB" w:rsidP="00C057EB">
                            <w:pPr>
                              <w:pStyle w:val="ListParagraph"/>
                              <w:numPr>
                                <w:ilvl w:val="0"/>
                                <w:numId w:val="8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use a tissue to cover your sneeze</w:t>
                            </w:r>
                          </w:p>
                          <w:p w14:paraId="17A344D8" w14:textId="77777777" w:rsidR="00C057EB" w:rsidRDefault="00C057EB" w:rsidP="00C057EB">
                            <w:pPr>
                              <w:pStyle w:val="ListParagraph"/>
                              <w:numPr>
                                <w:ilvl w:val="0"/>
                                <w:numId w:val="8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use a sleeve if you haven’t got a tissue</w:t>
                            </w:r>
                          </w:p>
                          <w:p w14:paraId="6D94DF1E" w14:textId="77777777" w:rsidR="00C057EB" w:rsidRDefault="00C057EB" w:rsidP="00C057EB">
                            <w:pPr>
                              <w:pStyle w:val="ListParagraph"/>
                              <w:numPr>
                                <w:ilvl w:val="0"/>
                                <w:numId w:val="8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drink plenty of fluid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3407B23" w14:textId="77777777" w:rsidR="00C057EB" w:rsidRPr="009D3E89" w:rsidRDefault="00C057EB" w:rsidP="00C057E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What should you do with a tissue after sneezing into it?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C09D4B" w14:textId="77777777" w:rsidR="00C057EB" w:rsidRDefault="00C057EB" w:rsidP="00C057EB">
                            <w:pPr>
                              <w:pStyle w:val="ListParagraph"/>
                              <w:numPr>
                                <w:ilvl w:val="0"/>
                                <w:numId w:val="9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t it in your pocket for next time</w:t>
                            </w:r>
                          </w:p>
                          <w:p w14:paraId="075F2D34" w14:textId="77777777" w:rsidR="00C057EB" w:rsidRDefault="00C057EB" w:rsidP="00C057EB">
                            <w:pPr>
                              <w:pStyle w:val="ListParagraph"/>
                              <w:numPr>
                                <w:ilvl w:val="0"/>
                                <w:numId w:val="9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t it straight in the bin</w:t>
                            </w:r>
                          </w:p>
                          <w:p w14:paraId="6955DE08" w14:textId="77777777" w:rsidR="00C057EB" w:rsidRDefault="00C057EB" w:rsidP="00C057EB">
                            <w:pPr>
                              <w:pStyle w:val="ListParagraph"/>
                              <w:numPr>
                                <w:ilvl w:val="0"/>
                                <w:numId w:val="9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t it up your sleeve for next time</w:t>
                            </w:r>
                          </w:p>
                          <w:p w14:paraId="1E33D750" w14:textId="77777777" w:rsidR="00C057EB" w:rsidRDefault="00C057EB" w:rsidP="00C057EB">
                            <w:pPr>
                              <w:pStyle w:val="ListParagraph"/>
                              <w:numPr>
                                <w:ilvl w:val="0"/>
                                <w:numId w:val="9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y of the abov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45D7DBF3" w14:textId="77777777" w:rsidR="00C057EB" w:rsidRPr="009D3E89" w:rsidRDefault="00C057EB" w:rsidP="00C057E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What might happen if we don’t wash our hands after sneezing into them?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51DC27C" w14:textId="77777777" w:rsidR="00C057EB" w:rsidRDefault="00C057EB" w:rsidP="00C057EB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othing</w:t>
                            </w:r>
                          </w:p>
                          <w:p w14:paraId="61BAD447" w14:textId="77777777" w:rsidR="00C057EB" w:rsidRDefault="00C057EB" w:rsidP="00C057EB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ransfer harmful microbes to other people</w:t>
                            </w:r>
                          </w:p>
                          <w:p w14:paraId="576EA1B3" w14:textId="77777777" w:rsidR="00C057EB" w:rsidRDefault="00C057EB" w:rsidP="00C057EB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 protect our microb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C0AE8" id="TextBox 10" o:spid="_x0000_s1030" type="#_x0000_t202" alt="The best way to stop microbes from spreading is: (2 points)&#10;To use your hand to cover your sneeze&#10;To use a tissue to cover your sneeze&#10;To use a sleeve if you haven’t got a tissue&#10;To drink plenty of fluids&#10;&#10;What should you do with a tissue after sneezing into it? (1 point) &#10;Put it in your pocket for next time&#10;Put it straight in the bin&#10;Put it up your sleeve for next time&#10;Any of the above&#10;&#10;What might happen if we don’t wash our hands after sneezing into them? (1 point) &#10;Nothing&#10;Transfer harmful microbes to other people&#10;Help protect our microbes" style="width:220.35pt;height:57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" filled="f" stroked="f">
                <v:textbox style="mso-fit-shape-to-text:t">
                  <w:txbxContent>
                    <w:p w14:paraId="52806942" w14:textId="77777777" w:rsidR="00C057EB" w:rsidRDefault="00C057EB" w:rsidP="00C057EB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The best way to stop microbes from spreading is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: 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2 points)</w:t>
                      </w:r>
                    </w:p>
                    <w:p w14:paraId="2352F985" w14:textId="77777777" w:rsidR="00C057EB" w:rsidRDefault="00C057EB" w:rsidP="00C057EB">
                      <w:pPr>
                        <w:pStyle w:val="ListParagraph"/>
                        <w:numPr>
                          <w:ilvl w:val="0"/>
                          <w:numId w:val="89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use your hand to cover your sneeze</w:t>
                      </w:r>
                    </w:p>
                    <w:p w14:paraId="413B366A" w14:textId="77777777" w:rsidR="00C057EB" w:rsidRDefault="00C057EB" w:rsidP="00C057EB">
                      <w:pPr>
                        <w:pStyle w:val="ListParagraph"/>
                        <w:numPr>
                          <w:ilvl w:val="0"/>
                          <w:numId w:val="89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use a tissue to cover your sneeze</w:t>
                      </w:r>
                    </w:p>
                    <w:p w14:paraId="17A344D8" w14:textId="77777777" w:rsidR="00C057EB" w:rsidRDefault="00C057EB" w:rsidP="00C057EB">
                      <w:pPr>
                        <w:pStyle w:val="ListParagraph"/>
                        <w:numPr>
                          <w:ilvl w:val="0"/>
                          <w:numId w:val="89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use a sleeve if you haven’t got a tissue</w:t>
                      </w:r>
                    </w:p>
                    <w:p w14:paraId="6D94DF1E" w14:textId="77777777" w:rsidR="00C057EB" w:rsidRDefault="00C057EB" w:rsidP="00C057EB">
                      <w:pPr>
                        <w:pStyle w:val="ListParagraph"/>
                        <w:numPr>
                          <w:ilvl w:val="0"/>
                          <w:numId w:val="89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drink plenty of fluid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03407B23" w14:textId="77777777" w:rsidR="00C057EB" w:rsidRPr="009D3E89" w:rsidRDefault="00C057EB" w:rsidP="00C057E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What should you do with a tissue after sneezing into it? 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C09D4B" w14:textId="77777777" w:rsidR="00C057EB" w:rsidRDefault="00C057EB" w:rsidP="00C057EB">
                      <w:pPr>
                        <w:pStyle w:val="ListParagraph"/>
                        <w:numPr>
                          <w:ilvl w:val="0"/>
                          <w:numId w:val="90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ut it in your pocket for next time</w:t>
                      </w:r>
                    </w:p>
                    <w:p w14:paraId="075F2D34" w14:textId="77777777" w:rsidR="00C057EB" w:rsidRDefault="00C057EB" w:rsidP="00C057EB">
                      <w:pPr>
                        <w:pStyle w:val="ListParagraph"/>
                        <w:numPr>
                          <w:ilvl w:val="0"/>
                          <w:numId w:val="90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ut it straight in the bin</w:t>
                      </w:r>
                    </w:p>
                    <w:p w14:paraId="6955DE08" w14:textId="77777777" w:rsidR="00C057EB" w:rsidRDefault="00C057EB" w:rsidP="00C057EB">
                      <w:pPr>
                        <w:pStyle w:val="ListParagraph"/>
                        <w:numPr>
                          <w:ilvl w:val="0"/>
                          <w:numId w:val="90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ut it up your sleeve for next time</w:t>
                      </w:r>
                    </w:p>
                    <w:p w14:paraId="1E33D750" w14:textId="77777777" w:rsidR="00C057EB" w:rsidRDefault="00C057EB" w:rsidP="00C057EB">
                      <w:pPr>
                        <w:pStyle w:val="ListParagraph"/>
                        <w:numPr>
                          <w:ilvl w:val="0"/>
                          <w:numId w:val="90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y of the abov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45D7DBF3" w14:textId="77777777" w:rsidR="00C057EB" w:rsidRPr="009D3E89" w:rsidRDefault="00C057EB" w:rsidP="00C057E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What might happen if we don’t wash our hands after sneezing into them? 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51DC27C" w14:textId="77777777" w:rsidR="00C057EB" w:rsidRDefault="00C057EB" w:rsidP="00C057EB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othing</w:t>
                      </w:r>
                    </w:p>
                    <w:p w14:paraId="61BAD447" w14:textId="77777777" w:rsidR="00C057EB" w:rsidRDefault="00C057EB" w:rsidP="00C057EB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ransfer harmful microbes to other people</w:t>
                      </w:r>
                    </w:p>
                    <w:p w14:paraId="576EA1B3" w14:textId="77777777" w:rsidR="00C057EB" w:rsidRDefault="00C057EB" w:rsidP="00C057EB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 protect our microb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60073" w:rsidRPr="00AD59F9" w:rsidSect="00AD59F9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446B7"/>
    <w:rsid w:val="00255DC0"/>
    <w:rsid w:val="00270CB6"/>
    <w:rsid w:val="0029665C"/>
    <w:rsid w:val="002C293B"/>
    <w:rsid w:val="002F1BB0"/>
    <w:rsid w:val="00317289"/>
    <w:rsid w:val="003175F8"/>
    <w:rsid w:val="00366BBF"/>
    <w:rsid w:val="00390314"/>
    <w:rsid w:val="003928C2"/>
    <w:rsid w:val="0039750E"/>
    <w:rsid w:val="00457687"/>
    <w:rsid w:val="00466F0F"/>
    <w:rsid w:val="00477CAE"/>
    <w:rsid w:val="004843B0"/>
    <w:rsid w:val="0048688C"/>
    <w:rsid w:val="005633DC"/>
    <w:rsid w:val="005800A7"/>
    <w:rsid w:val="005A1D30"/>
    <w:rsid w:val="006323AE"/>
    <w:rsid w:val="007023E4"/>
    <w:rsid w:val="007067F1"/>
    <w:rsid w:val="00716093"/>
    <w:rsid w:val="007354BC"/>
    <w:rsid w:val="007470A6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D59F9"/>
    <w:rsid w:val="00AE7D53"/>
    <w:rsid w:val="00AF6574"/>
    <w:rsid w:val="00B76CC3"/>
    <w:rsid w:val="00BA3EE4"/>
    <w:rsid w:val="00BC643F"/>
    <w:rsid w:val="00BC73BA"/>
    <w:rsid w:val="00BF560D"/>
    <w:rsid w:val="00BF6FF9"/>
    <w:rsid w:val="00C057EB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0T11:29:00Z</dcterms:created>
  <dcterms:modified xsi:type="dcterms:W3CDTF">2022-08-25T15:08:00Z</dcterms:modified>
</cp:coreProperties>
</file>